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A55DA">
        <w:fldChar w:fldCharType="begin"/>
      </w:r>
      <w:r w:rsidR="00BA55DA">
        <w:instrText xml:space="preserve"> DOCPROPERTY  TSG/WGRef  \* MERGEFORMAT </w:instrText>
      </w:r>
      <w:r w:rsidR="00BA55DA">
        <w:fldChar w:fldCharType="separate"/>
      </w:r>
      <w:r w:rsidR="003609EF">
        <w:rPr>
          <w:b/>
          <w:noProof/>
          <w:sz w:val="24"/>
        </w:rPr>
        <w:t>CT1</w:t>
      </w:r>
      <w:r w:rsidR="00BA55DA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A55DA">
        <w:fldChar w:fldCharType="begin"/>
      </w:r>
      <w:r w:rsidR="00BA55DA">
        <w:instrText xml:space="preserve"> DOCPROPERTY  MtgSeq  \* MERGEFORMAT </w:instrText>
      </w:r>
      <w:r w:rsidR="00BA55DA">
        <w:fldChar w:fldCharType="separate"/>
      </w:r>
      <w:r w:rsidR="00EB09B7" w:rsidRPr="00EB09B7">
        <w:rPr>
          <w:b/>
          <w:noProof/>
          <w:sz w:val="24"/>
        </w:rPr>
        <w:t>135</w:t>
      </w:r>
      <w:r w:rsidR="00BA55DA">
        <w:rPr>
          <w:b/>
          <w:noProof/>
          <w:sz w:val="24"/>
        </w:rPr>
        <w:fldChar w:fldCharType="end"/>
      </w:r>
      <w:r w:rsidR="00BA55DA">
        <w:fldChar w:fldCharType="begin"/>
      </w:r>
      <w:r w:rsidR="00BA55DA">
        <w:instrText xml:space="preserve"> DOCPROPERTY  MtgTitle  \* MERGEFORMAT </w:instrText>
      </w:r>
      <w:r w:rsidR="00BA55DA">
        <w:fldChar w:fldCharType="separate"/>
      </w:r>
      <w:r w:rsidR="00EB09B7">
        <w:rPr>
          <w:b/>
          <w:noProof/>
          <w:sz w:val="24"/>
        </w:rPr>
        <w:t>-e</w:t>
      </w:r>
      <w:r w:rsidR="00BA55DA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A55DA">
        <w:fldChar w:fldCharType="begin"/>
      </w:r>
      <w:r w:rsidR="00BA55DA">
        <w:instrText xml:space="preserve"> DOCPROPERTY  Tdoc#  \* MERGEFORMAT </w:instrText>
      </w:r>
      <w:r w:rsidR="00BA55DA">
        <w:fldChar w:fldCharType="separate"/>
      </w:r>
      <w:r w:rsidR="00E13F3D" w:rsidRPr="00E13F3D">
        <w:rPr>
          <w:b/>
          <w:i/>
          <w:noProof/>
          <w:sz w:val="28"/>
        </w:rPr>
        <w:t>C1-222974</w:t>
      </w:r>
      <w:r w:rsidR="00BA55DA">
        <w:rPr>
          <w:b/>
          <w:i/>
          <w:noProof/>
          <w:sz w:val="28"/>
        </w:rPr>
        <w:fldChar w:fldCharType="end"/>
      </w:r>
    </w:p>
    <w:p w14:paraId="7CB45193" w14:textId="77777777" w:rsidR="001E41F3" w:rsidRDefault="00BA55DA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6th Apr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A55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A55DA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056640" w:rsidR="001E41F3" w:rsidRPr="00410371" w:rsidRDefault="00837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A5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6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4416407" w:rsidR="00F25D98" w:rsidRDefault="00D418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A72B52" w:rsidR="00F25D98" w:rsidRDefault="00D418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5GS QoS aspects in </w:t>
            </w:r>
            <w:proofErr w:type="spellStart"/>
            <w:r w:rsidR="002640DD">
              <w:t>MCData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B11A0E" w:rsidR="001E41F3" w:rsidRDefault="00D418E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BA55DA">
              <w:fldChar w:fldCharType="begin"/>
            </w:r>
            <w:r w:rsidR="00BA55DA">
              <w:instrText xml:space="preserve"> DOCPROPERTY  SourceIfTsg  \* MERGEFORMAT </w:instrText>
            </w:r>
            <w:r w:rsidR="00BA55DA">
              <w:fldChar w:fldCharType="separate"/>
            </w:r>
            <w:r w:rsidR="00BA55DA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MCOver5G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3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A5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A55D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F6974D" w14:textId="77777777" w:rsidR="00D418E0" w:rsidRDefault="00D418E0" w:rsidP="00D418E0">
            <w:pPr>
              <w:pStyle w:val="CRCoverPage"/>
              <w:spacing w:after="0"/>
              <w:ind w:left="100"/>
            </w:pPr>
            <w:r>
              <w:t xml:space="preserve">TS 23.289 introduces the following QoS requirements for 5GS. </w:t>
            </w:r>
          </w:p>
          <w:p w14:paraId="6C17111A" w14:textId="77777777" w:rsidR="00D418E0" w:rsidRDefault="00D418E0" w:rsidP="00D418E0">
            <w:pPr>
              <w:pStyle w:val="CRCoverPage"/>
              <w:spacing w:after="0"/>
              <w:ind w:left="100"/>
            </w:pPr>
          </w:p>
          <w:p w14:paraId="4BF81220" w14:textId="77777777" w:rsidR="00D418E0" w:rsidRDefault="00D418E0" w:rsidP="00D418E0">
            <w:pPr>
              <w:pStyle w:val="CRCoverPage"/>
              <w:spacing w:after="0"/>
              <w:ind w:left="100"/>
              <w:rPr>
                <w:sz w:val="18"/>
                <w:szCs w:val="18"/>
              </w:rPr>
            </w:pPr>
            <w:r w:rsidRPr="001D0401">
              <w:rPr>
                <w:sz w:val="18"/>
                <w:szCs w:val="18"/>
              </w:rPr>
              <w:t>"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In 5GS,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quality of service is enforced at QoS flow level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and corresponding packets are classified and marked with an identifier in accordance with 3GPP TS 23.501 [7]. Every QoS flow is characterized by a QoS profile provided by the 5GC. and can be </w:t>
            </w:r>
            <w:r w:rsidRPr="001D0401">
              <w:rPr>
                <w:rFonts w:ascii="Times New Roman" w:hAnsi="Times New Roman"/>
                <w:sz w:val="18"/>
                <w:szCs w:val="18"/>
                <w:u w:val="single"/>
              </w:rPr>
              <w:t>used for all connectivity types (PDU sessions)</w:t>
            </w:r>
            <w:r w:rsidRPr="001D0401">
              <w:rPr>
                <w:rFonts w:ascii="Times New Roman" w:hAnsi="Times New Roman"/>
                <w:sz w:val="18"/>
                <w:szCs w:val="18"/>
              </w:rPr>
              <w:t xml:space="preserve"> in accordance with 3GPP TS 23.501 [7].</w:t>
            </w:r>
            <w:r w:rsidRPr="001D0401">
              <w:rPr>
                <w:sz w:val="18"/>
                <w:szCs w:val="18"/>
              </w:rPr>
              <w:t>".</w:t>
            </w:r>
            <w:bookmarkStart w:id="1" w:name="_Toc70510026"/>
            <w:bookmarkStart w:id="2" w:name="_Toc91010199"/>
          </w:p>
          <w:p w14:paraId="06DC33F7" w14:textId="77777777" w:rsidR="00D418E0" w:rsidRDefault="00D418E0" w:rsidP="00D418E0">
            <w:pPr>
              <w:pStyle w:val="B1"/>
            </w:pPr>
          </w:p>
          <w:p w14:paraId="48C23224" w14:textId="77777777" w:rsidR="00D418E0" w:rsidRPr="001D0401" w:rsidRDefault="00D418E0" w:rsidP="00D418E0">
            <w:pPr>
              <w:pStyle w:val="B1"/>
              <w:ind w:left="0" w:firstLine="0"/>
            </w:pPr>
            <w:r>
              <w:t>"</w:t>
            </w:r>
            <w:r w:rsidRPr="001D0401">
              <w:t>Use of priorities</w:t>
            </w:r>
            <w:bookmarkEnd w:id="1"/>
            <w:bookmarkEnd w:id="2"/>
          </w:p>
          <w:p w14:paraId="5D0A7DBF" w14:textId="10913780" w:rsidR="00D418E0" w:rsidRPr="001D0401" w:rsidRDefault="00D418E0" w:rsidP="00D418E0">
            <w:pPr>
              <w:rPr>
                <w:rFonts w:eastAsia="Malgun Gothic"/>
                <w:sz w:val="18"/>
                <w:szCs w:val="18"/>
                <w:lang w:eastAsia="ko-KR"/>
              </w:rPr>
            </w:pP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The </w:t>
            </w:r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QoS flows for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emergency communications shall have highest priority level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among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communication types. </w:t>
            </w:r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The QoS flow for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u w:val="single"/>
                <w:lang w:eastAsia="ko-KR"/>
              </w:rPr>
              <w:t xml:space="preserve"> imminent peril call shall have higher priority level</w:t>
            </w:r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than one for a </w:t>
            </w:r>
            <w:proofErr w:type="spellStart"/>
            <w:r w:rsidRPr="00D418E0">
              <w:rPr>
                <w:rFonts w:eastAsia="Malgun Gothic"/>
                <w:sz w:val="18"/>
                <w:szCs w:val="18"/>
                <w:lang w:eastAsia="ko-KR"/>
              </w:rPr>
              <w:t>MCData</w:t>
            </w:r>
            <w:proofErr w:type="spellEnd"/>
            <w:r w:rsidRPr="00D418E0">
              <w:rPr>
                <w:rFonts w:eastAsia="Malgun Gothic"/>
                <w:sz w:val="18"/>
                <w:szCs w:val="18"/>
                <w:lang w:eastAsia="ko-KR"/>
              </w:rPr>
              <w:t xml:space="preserve"> communication.</w:t>
            </w:r>
            <w:r w:rsidRPr="001D0401">
              <w:rPr>
                <w:rFonts w:eastAsia="Malgun Gothic"/>
                <w:sz w:val="18"/>
                <w:szCs w:val="18"/>
                <w:lang w:eastAsia="ko-KR"/>
              </w:rPr>
              <w:t>"</w:t>
            </w:r>
          </w:p>
          <w:p w14:paraId="708AA7DE" w14:textId="7686ED16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rresponding terms currently used in the specs are EPS-specific.</w:t>
            </w:r>
          </w:p>
        </w:tc>
      </w:tr>
      <w:tr w:rsidR="00D418E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18E0" w:rsidRDefault="00D418E0" w:rsidP="00D418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18E0" w:rsidRDefault="00D418E0" w:rsidP="00D418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F1CBF8D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the missing mapping of 5GS Q</w:t>
            </w:r>
            <w:r w:rsidR="00032CDD">
              <w:rPr>
                <w:noProof/>
              </w:rPr>
              <w:t>o</w:t>
            </w:r>
            <w:r>
              <w:rPr>
                <w:noProof/>
              </w:rPr>
              <w:t>S terms to existing EPS</w:t>
            </w:r>
          </w:p>
        </w:tc>
      </w:tr>
      <w:tr w:rsidR="00D418E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18E0" w:rsidRDefault="00D418E0" w:rsidP="00D418E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18E0" w:rsidRDefault="00D418E0" w:rsidP="00D418E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18E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18E0" w:rsidRDefault="00D418E0" w:rsidP="00D418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8F8A2" w:rsidR="00D418E0" w:rsidRDefault="00D418E0" w:rsidP="00D418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bility and use of 5GS QoS model is not supported for MC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21A2CCE" w:rsidR="001E41F3" w:rsidRDefault="00032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.1, new I.3, new I.3.1, new I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3328FD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B82DA1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EBB4A6A" w:rsidR="001E41F3" w:rsidRDefault="00A23D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5BFB0E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3" w:name="_Toc20156543"/>
      <w:bookmarkStart w:id="4" w:name="_Toc27501739"/>
      <w:bookmarkStart w:id="5" w:name="_Toc36049870"/>
      <w:bookmarkStart w:id="6" w:name="_Toc45210640"/>
      <w:bookmarkStart w:id="7" w:name="_Toc51861467"/>
      <w:bookmarkStart w:id="8" w:name="_Toc83392998"/>
      <w:bookmarkStart w:id="9" w:name="_Toc98768143"/>
      <w:r w:rsidRPr="00032CDD">
        <w:rPr>
          <w:sz w:val="40"/>
        </w:rPr>
        <w:lastRenderedPageBreak/>
        <w:t>1st change</w:t>
      </w:r>
    </w:p>
    <w:p w14:paraId="3DD4D458" w14:textId="0004AC8B" w:rsidR="00D418E0" w:rsidRDefault="00D418E0" w:rsidP="00D418E0">
      <w:pPr>
        <w:pStyle w:val="Heading1"/>
        <w:pBdr>
          <w:top w:val="none" w:sz="0" w:space="0" w:color="auto"/>
        </w:pBdr>
      </w:pPr>
      <w:r>
        <w:t>I.1</w:t>
      </w:r>
      <w: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</w:p>
    <w:p w14:paraId="19670BA5" w14:textId="2820CF86" w:rsidR="00D418E0" w:rsidRDefault="00D418E0" w:rsidP="00D418E0">
      <w:pPr>
        <w:rPr>
          <w:lang w:eastAsia="zh-CN"/>
        </w:rPr>
      </w:pPr>
      <w:r>
        <w:rPr>
          <w:lang w:eastAsia="zh-CN"/>
        </w:rPr>
        <w:t>The present document applies to both EPS and 5GS. This annex</w:t>
      </w:r>
      <w:r w:rsidRPr="00807ABB">
        <w:rPr>
          <w:lang w:eastAsia="zh-CN"/>
        </w:rPr>
        <w:t xml:space="preserve"> </w:t>
      </w:r>
      <w:r>
        <w:rPr>
          <w:lang w:eastAsia="zh-CN"/>
        </w:rPr>
        <w:t>lists the aspects</w:t>
      </w:r>
      <w:r w:rsidRPr="00807ABB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proofErr w:type="spellStart"/>
      <w:r>
        <w:rPr>
          <w:lang w:eastAsia="zh-CN"/>
        </w:rPr>
        <w:t>MCData</w:t>
      </w:r>
      <w:proofErr w:type="spellEnd"/>
      <w:r>
        <w:rPr>
          <w:lang w:eastAsia="zh-CN"/>
        </w:rPr>
        <w:t xml:space="preserve"> session control protocols </w:t>
      </w:r>
      <w:r w:rsidRPr="00807ABB">
        <w:rPr>
          <w:lang w:eastAsia="zh-CN"/>
        </w:rPr>
        <w:t>which are different</w:t>
      </w:r>
      <w:r>
        <w:rPr>
          <w:lang w:eastAsia="zh-CN"/>
        </w:rPr>
        <w:t xml:space="preserve"> in 5GS</w:t>
      </w:r>
      <w:r w:rsidRPr="00807ABB">
        <w:rPr>
          <w:lang w:eastAsia="zh-CN"/>
        </w:rPr>
        <w:t xml:space="preserve"> from EPS.</w:t>
      </w:r>
      <w:r w:rsidRPr="00541AED">
        <w:t xml:space="preserve"> </w:t>
      </w:r>
      <w:r>
        <w:t>Certain aspects that are only applicable to EPS are described in clause</w:t>
      </w:r>
      <w:r w:rsidRPr="00230D1C">
        <w:rPr>
          <w:noProof/>
        </w:rPr>
        <w:t> </w:t>
      </w:r>
      <w:r>
        <w:t xml:space="preserve">I.2. </w:t>
      </w:r>
      <w:bookmarkStart w:id="10" w:name="_Hlk99543135"/>
      <w:ins w:id="11" w:author="Nokia Lazaros 135" w:date="2022-03-30T13:56:00Z">
        <w:r>
          <w:t>A mapping of EPS-specific terms to their 5GS equivalents is provided in clause</w:t>
        </w:r>
        <w:r w:rsidRPr="00230D1C">
          <w:t> </w:t>
        </w:r>
      </w:ins>
      <w:ins w:id="12" w:author="Nokia Lazaros 135" w:date="2022-03-30T14:18:00Z">
        <w:r>
          <w:t>I</w:t>
        </w:r>
      </w:ins>
      <w:ins w:id="13" w:author="Nokia Lazaros 135" w:date="2022-03-30T13:56:00Z">
        <w:r>
          <w:t>.3.</w:t>
        </w:r>
      </w:ins>
    </w:p>
    <w:p w14:paraId="0ECB24D9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14" w:name="_Hlk99542991"/>
      <w:bookmarkEnd w:id="10"/>
      <w:r w:rsidRPr="00032CDD">
        <w:rPr>
          <w:sz w:val="40"/>
        </w:rPr>
        <w:t>2nd change</w:t>
      </w:r>
    </w:p>
    <w:p w14:paraId="3EED21ED" w14:textId="2CE95769" w:rsidR="00D418E0" w:rsidRDefault="008F46C3" w:rsidP="00D418E0">
      <w:pPr>
        <w:pStyle w:val="Heading1"/>
        <w:pBdr>
          <w:top w:val="none" w:sz="0" w:space="0" w:color="auto"/>
        </w:pBdr>
        <w:rPr>
          <w:ins w:id="15" w:author="Nokia Lazaros 135" w:date="2022-03-30T13:48:00Z"/>
        </w:rPr>
      </w:pPr>
      <w:ins w:id="16" w:author="Nokia Lazaros 135" w:date="2022-03-30T14:22:00Z">
        <w:r>
          <w:t>I</w:t>
        </w:r>
      </w:ins>
      <w:ins w:id="17" w:author="Nokia Lazaros 135" w:date="2022-03-30T13:48:00Z">
        <w:r w:rsidR="00D418E0">
          <w:t>.3</w:t>
        </w:r>
        <w:r w:rsidR="00D418E0">
          <w:tab/>
          <w:t>Mapping of EPS-specific terms to 5GS</w:t>
        </w:r>
      </w:ins>
    </w:p>
    <w:p w14:paraId="00A466A9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032CDD">
        <w:rPr>
          <w:sz w:val="40"/>
        </w:rPr>
        <w:t>3rd change</w:t>
      </w:r>
    </w:p>
    <w:p w14:paraId="3EE65FD9" w14:textId="77D34FAC" w:rsidR="00D418E0" w:rsidRDefault="008F46C3" w:rsidP="00D418E0">
      <w:pPr>
        <w:pStyle w:val="Heading2"/>
        <w:rPr>
          <w:ins w:id="18" w:author="Nokia Lazaros 135" w:date="2022-03-30T13:48:00Z"/>
        </w:rPr>
      </w:pPr>
      <w:ins w:id="19" w:author="Nokia Lazaros 135" w:date="2022-03-30T14:22:00Z">
        <w:r>
          <w:t>I</w:t>
        </w:r>
      </w:ins>
      <w:ins w:id="20" w:author="Nokia Lazaros 135" w:date="2022-03-30T13:48:00Z">
        <w:r w:rsidR="00D418E0">
          <w:t>.3.1</w:t>
        </w:r>
        <w:r w:rsidR="00D418E0">
          <w:tab/>
          <w:t>Session aspects</w:t>
        </w:r>
      </w:ins>
    </w:p>
    <w:p w14:paraId="26F7D695" w14:textId="2D8E3474" w:rsidR="00D418E0" w:rsidRPr="0073469F" w:rsidRDefault="00D418E0" w:rsidP="00D418E0">
      <w:pPr>
        <w:rPr>
          <w:ins w:id="21" w:author="Nokia Lazaros 135" w:date="2022-03-30T13:48:00Z"/>
        </w:rPr>
      </w:pPr>
      <w:ins w:id="22" w:author="Nokia Lazaros 135" w:date="2022-03-30T13:48:00Z">
        <w:r>
          <w:t>In 5GS, the PDU session is the equivalent of a P</w:t>
        </w:r>
      </w:ins>
      <w:ins w:id="23" w:author="Nokia Lazaros 135" w:date="2022-03-30T13:51:00Z">
        <w:r>
          <w:t>DN</w:t>
        </w:r>
      </w:ins>
      <w:ins w:id="24" w:author="Nokia Lazaros 135" w:date="2022-03-30T13:48:00Z">
        <w:r>
          <w:t xml:space="preserve"> connection in EPS. The requirements and configurations for a P</w:t>
        </w:r>
      </w:ins>
      <w:ins w:id="25" w:author="Nokia Lazaros 135" w:date="2022-03-30T13:51:00Z">
        <w:r>
          <w:t>DN</w:t>
        </w:r>
      </w:ins>
      <w:ins w:id="26" w:author="Nokia Lazaros 135" w:date="2022-03-30T13:48:00Z">
        <w:r>
          <w:t xml:space="preserve"> connection throughout this document apply </w:t>
        </w:r>
      </w:ins>
      <w:ins w:id="27" w:author="Nokia rev" w:date="2022-04-11T09:35:00Z">
        <w:r w:rsidR="00837C90">
          <w:t xml:space="preserve">also </w:t>
        </w:r>
      </w:ins>
      <w:ins w:id="28" w:author="Nokia Lazaros 135" w:date="2022-03-30T13:48:00Z">
        <w:r>
          <w:t>to 5GS.</w:t>
        </w:r>
      </w:ins>
    </w:p>
    <w:p w14:paraId="52FFE413" w14:textId="77777777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bookmarkStart w:id="29" w:name="_Hlk99371052"/>
      <w:r w:rsidRPr="00032CDD">
        <w:rPr>
          <w:sz w:val="40"/>
        </w:rPr>
        <w:t>4th change</w:t>
      </w:r>
    </w:p>
    <w:p w14:paraId="6AAF811A" w14:textId="0D8DF131" w:rsidR="00D418E0" w:rsidRDefault="008F46C3" w:rsidP="00D418E0">
      <w:pPr>
        <w:pStyle w:val="Heading2"/>
        <w:rPr>
          <w:ins w:id="30" w:author="Nokia Lazaros 135" w:date="2022-03-30T13:48:00Z"/>
        </w:rPr>
      </w:pPr>
      <w:ins w:id="31" w:author="Nokia Lazaros 135" w:date="2022-03-30T14:22:00Z">
        <w:r>
          <w:t>I</w:t>
        </w:r>
      </w:ins>
      <w:ins w:id="32" w:author="Nokia Lazaros 135" w:date="2022-03-30T13:48:00Z">
        <w:r w:rsidR="00D418E0">
          <w:t>.3.2</w:t>
        </w:r>
        <w:r w:rsidR="00D418E0">
          <w:tab/>
        </w:r>
      </w:ins>
      <w:ins w:id="33" w:author="Nokia rev" w:date="2022-04-11T09:42:00Z">
        <w:r w:rsidR="00BA55DA">
          <w:t xml:space="preserve">Bearer </w:t>
        </w:r>
      </w:ins>
      <w:ins w:id="34" w:author="Nokia Lazaros 135" w:date="2022-03-30T13:48:00Z">
        <w:r w:rsidR="00D418E0">
          <w:t>aspects</w:t>
        </w:r>
        <w:bookmarkEnd w:id="29"/>
      </w:ins>
    </w:p>
    <w:p w14:paraId="18761CFA" w14:textId="717876BF" w:rsidR="00837C90" w:rsidRDefault="00D418E0" w:rsidP="00837C90">
      <w:pPr>
        <w:rPr>
          <w:ins w:id="35" w:author="Nokia rev" w:date="2022-04-11T09:36:00Z"/>
          <w:lang w:val="en-US" w:eastAsia="fr-FR"/>
        </w:rPr>
      </w:pPr>
      <w:ins w:id="36" w:author="Nokia Lazaros 135" w:date="2022-03-30T13:48:00Z">
        <w:r>
          <w:rPr>
            <w:lang w:val="en-US" w:eastAsia="fr-FR"/>
          </w:rPr>
          <w:t xml:space="preserve">When using the 5GS, a bearer is provided by a 5GS QoS flow. </w:t>
        </w:r>
      </w:ins>
      <w:ins w:id="37" w:author="Nokia rev" w:date="2022-04-11T09:36:00Z">
        <w:r w:rsidR="00837C90">
          <w:rPr>
            <w:lang w:val="en-US" w:eastAsia="fr-FR"/>
          </w:rPr>
          <w:t>T</w:t>
        </w:r>
      </w:ins>
      <w:ins w:id="38" w:author="Nokia Lazaros 135" w:date="2022-03-30T13:48:00Z">
        <w:r>
          <w:t xml:space="preserve">he </w:t>
        </w:r>
        <w:r w:rsidRPr="002047B8">
          <w:rPr>
            <w:lang w:val="en-US" w:eastAsia="fr-FR"/>
          </w:rPr>
          <w:t>requirements</w:t>
        </w:r>
      </w:ins>
      <w:ins w:id="39" w:author="Nokia rev" w:date="2022-04-11T09:36:00Z">
        <w:r w:rsidR="00837C90">
          <w:rPr>
            <w:lang w:val="en-US" w:eastAsia="fr-FR"/>
          </w:rPr>
          <w:t>, procedures</w:t>
        </w:r>
      </w:ins>
      <w:ins w:id="40" w:author="Nokia rev" w:date="2022-04-11T09:37:00Z">
        <w:r w:rsidR="00837C90">
          <w:rPr>
            <w:lang w:val="en-US" w:eastAsia="fr-FR"/>
          </w:rPr>
          <w:t>,</w:t>
        </w:r>
      </w:ins>
      <w:ins w:id="41" w:author="Nokia Lazaros 135" w:date="2022-03-30T13:48:00Z">
        <w:r w:rsidRPr="002047B8">
          <w:rPr>
            <w:lang w:val="en-US" w:eastAsia="fr-FR"/>
          </w:rPr>
          <w:t xml:space="preserve"> and configurations for a bearer throughout this document</w:t>
        </w:r>
      </w:ins>
      <w:ins w:id="42" w:author="Nokia rev" w:date="2022-04-11T09:36:00Z">
        <w:r w:rsidR="00837C90">
          <w:rPr>
            <w:lang w:eastAsia="ko-KR"/>
          </w:rPr>
          <w:t xml:space="preserve">, including those stating EPS explicitly (e.g., </w:t>
        </w:r>
        <w:r w:rsidR="00837C90">
          <w:rPr>
            <w:noProof/>
          </w:rPr>
          <w:t>EPS bearer priority)</w:t>
        </w:r>
        <w:r w:rsidR="00837C90">
          <w:rPr>
            <w:lang w:eastAsia="ko-KR"/>
          </w:rPr>
          <w:t>, apply also to QoS flows.</w:t>
        </w:r>
      </w:ins>
    </w:p>
    <w:bookmarkEnd w:id="14"/>
    <w:p w14:paraId="29D6BCF0" w14:textId="2E1B080C" w:rsidR="00032CDD" w:rsidRPr="00032CDD" w:rsidRDefault="00032CDD" w:rsidP="0003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</w:rPr>
      </w:pPr>
      <w:r w:rsidRPr="00032CDD">
        <w:rPr>
          <w:noProof/>
          <w:sz w:val="40"/>
        </w:rPr>
        <w:t>End of changes</w:t>
      </w:r>
    </w:p>
    <w:sectPr w:rsidR="00032CDD" w:rsidRPr="00032CD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1576" w14:textId="77777777" w:rsidR="00D418E0" w:rsidRDefault="00D4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0E78" w14:textId="77777777" w:rsidR="00D418E0" w:rsidRDefault="00D41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3FA9" w14:textId="77777777" w:rsidR="00D418E0" w:rsidRDefault="00D4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D33" w14:textId="77777777" w:rsidR="00D418E0" w:rsidRDefault="00D4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42CA" w14:textId="77777777" w:rsidR="00D418E0" w:rsidRDefault="00D418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Lazaros 135">
    <w15:presenceInfo w15:providerId="None" w15:userId="Nokia Lazaros 135"/>
  </w15:person>
  <w15:person w15:author="Nokia rev">
    <w15:presenceInfo w15:providerId="None" w15:userId="Nokia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DD"/>
    <w:rsid w:val="000A6394"/>
    <w:rsid w:val="000B7FED"/>
    <w:rsid w:val="000C038A"/>
    <w:rsid w:val="000C6598"/>
    <w:rsid w:val="000D44B3"/>
    <w:rsid w:val="00145D1D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76A4F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37C90"/>
    <w:rsid w:val="008626E7"/>
    <w:rsid w:val="00870EE7"/>
    <w:rsid w:val="008863B9"/>
    <w:rsid w:val="008A45A6"/>
    <w:rsid w:val="008F3789"/>
    <w:rsid w:val="008F46C3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3DA6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5DA"/>
    <w:rsid w:val="00BB5DFC"/>
    <w:rsid w:val="00BD279D"/>
    <w:rsid w:val="00BD69DA"/>
    <w:rsid w:val="00BD6BB8"/>
    <w:rsid w:val="00C66BA2"/>
    <w:rsid w:val="00C95985"/>
    <w:rsid w:val="00CC5026"/>
    <w:rsid w:val="00CC68D0"/>
    <w:rsid w:val="00D03F9A"/>
    <w:rsid w:val="00D06D51"/>
    <w:rsid w:val="00D24991"/>
    <w:rsid w:val="00D418E0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2">
    <w:name w:val="B1 Char2"/>
    <w:link w:val="B1"/>
    <w:rsid w:val="00D418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</cp:lastModifiedBy>
  <cp:revision>16</cp:revision>
  <cp:lastPrinted>1899-12-31T23:00:00Z</cp:lastPrinted>
  <dcterms:created xsi:type="dcterms:W3CDTF">2020-02-03T08:32:00Z</dcterms:created>
  <dcterms:modified xsi:type="dcterms:W3CDTF">2022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6th Apr 2022</vt:lpwstr>
  </property>
  <property fmtid="{D5CDD505-2E9C-101B-9397-08002B2CF9AE}" pid="8" name="EndDate">
    <vt:lpwstr>12th Apr 2022</vt:lpwstr>
  </property>
  <property fmtid="{D5CDD505-2E9C-101B-9397-08002B2CF9AE}" pid="9" name="Tdoc#">
    <vt:lpwstr>C1-222974</vt:lpwstr>
  </property>
  <property fmtid="{D5CDD505-2E9C-101B-9397-08002B2CF9AE}" pid="10" name="Spec#">
    <vt:lpwstr>24.282</vt:lpwstr>
  </property>
  <property fmtid="{D5CDD505-2E9C-101B-9397-08002B2CF9AE}" pid="11" name="Cr#">
    <vt:lpwstr>0321</vt:lpwstr>
  </property>
  <property fmtid="{D5CDD505-2E9C-101B-9397-08002B2CF9AE}" pid="12" name="Revision">
    <vt:lpwstr>-</vt:lpwstr>
  </property>
  <property fmtid="{D5CDD505-2E9C-101B-9397-08002B2CF9AE}" pid="13" name="Version">
    <vt:lpwstr>17.6.1</vt:lpwstr>
  </property>
  <property fmtid="{D5CDD505-2E9C-101B-9397-08002B2CF9AE}" pid="14" name="CrTitle">
    <vt:lpwstr>5GS QoS aspects in MCData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MCOver5GS</vt:lpwstr>
  </property>
  <property fmtid="{D5CDD505-2E9C-101B-9397-08002B2CF9AE}" pid="18" name="Cat">
    <vt:lpwstr>B</vt:lpwstr>
  </property>
  <property fmtid="{D5CDD505-2E9C-101B-9397-08002B2CF9AE}" pid="19" name="ResDate">
    <vt:lpwstr>2022-03-30</vt:lpwstr>
  </property>
  <property fmtid="{D5CDD505-2E9C-101B-9397-08002B2CF9AE}" pid="20" name="Release">
    <vt:lpwstr>Rel-17</vt:lpwstr>
  </property>
</Properties>
</file>